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A505" w14:textId="77777777" w:rsidR="00171512" w:rsidRDefault="00171512" w:rsidP="001416CF">
      <w:pPr>
        <w:pStyle w:val="Nagwek2"/>
        <w:jc w:val="center"/>
        <w:rPr>
          <w:b/>
          <w:bCs/>
          <w:color w:val="auto"/>
          <w:sz w:val="26"/>
          <w:szCs w:val="26"/>
        </w:rPr>
      </w:pPr>
    </w:p>
    <w:p w14:paraId="3268BECA" w14:textId="7B69FCBC" w:rsidR="001416CF" w:rsidRPr="001416CF" w:rsidRDefault="001416CF" w:rsidP="001416CF">
      <w:pPr>
        <w:pStyle w:val="Nagwek2"/>
        <w:jc w:val="center"/>
        <w:rPr>
          <w:b/>
          <w:bCs/>
          <w:color w:val="auto"/>
          <w:sz w:val="26"/>
          <w:szCs w:val="26"/>
        </w:rPr>
      </w:pPr>
      <w:r w:rsidRPr="001416CF">
        <w:rPr>
          <w:b/>
          <w:bCs/>
          <w:color w:val="auto"/>
          <w:sz w:val="26"/>
          <w:szCs w:val="26"/>
        </w:rPr>
        <w:t>OŚWIADCZENIE</w:t>
      </w:r>
    </w:p>
    <w:p w14:paraId="776C0F57" w14:textId="77777777" w:rsidR="001416CF" w:rsidRPr="001416CF" w:rsidRDefault="001416CF" w:rsidP="001416CF">
      <w:pPr>
        <w:pStyle w:val="Nagwek2"/>
        <w:jc w:val="center"/>
        <w:rPr>
          <w:b/>
          <w:bCs/>
          <w:color w:val="auto"/>
          <w:sz w:val="26"/>
          <w:szCs w:val="26"/>
        </w:rPr>
      </w:pPr>
      <w:r w:rsidRPr="001416CF">
        <w:rPr>
          <w:b/>
          <w:bCs/>
          <w:color w:val="auto"/>
          <w:sz w:val="26"/>
          <w:szCs w:val="26"/>
        </w:rPr>
        <w:t>(Oświadczenie wypełnia każda osoba reprezentująca podmiot)</w:t>
      </w:r>
    </w:p>
    <w:p w14:paraId="07957325" w14:textId="77777777" w:rsidR="001416CF" w:rsidRDefault="001416CF" w:rsidP="001416CF">
      <w:pPr>
        <w:suppressAutoHyphens/>
        <w:autoSpaceDE w:val="0"/>
        <w:spacing w:after="120" w:line="240" w:lineRule="auto"/>
        <w:ind w:right="-6"/>
        <w:rPr>
          <w:rFonts w:cs="Calibri"/>
          <w:sz w:val="24"/>
          <w:szCs w:val="24"/>
        </w:rPr>
      </w:pPr>
    </w:p>
    <w:p w14:paraId="0B6F13B5" w14:textId="540FFB7C" w:rsidR="001416CF" w:rsidRPr="006347EF" w:rsidRDefault="001416CF" w:rsidP="006347EF">
      <w:pPr>
        <w:suppressAutoHyphens/>
        <w:autoSpaceDE w:val="0"/>
        <w:spacing w:after="120"/>
        <w:ind w:left="142" w:right="-6"/>
        <w:rPr>
          <w:rFonts w:cs="Calibri"/>
        </w:rPr>
      </w:pPr>
      <w:r w:rsidRPr="00736AA0">
        <w:rPr>
          <w:rFonts w:cs="Calibri"/>
          <w:b/>
          <w:bCs/>
        </w:rPr>
        <w:t>Nie byłem / byłem*</w:t>
      </w:r>
      <w:r w:rsidRPr="00736AA0">
        <w:rPr>
          <w:rFonts w:cs="Calibri"/>
        </w:rPr>
        <w:t xml:space="preserve"> 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</w:t>
      </w:r>
      <w:r w:rsidR="006347EF" w:rsidRPr="006347EF">
        <w:rPr>
          <w:rFonts w:cs="Calibri"/>
        </w:rPr>
        <w:t>Dz. U. z 2025 r. poz. 383</w:t>
      </w:r>
      <w:r w:rsidRPr="00736AA0">
        <w:rPr>
          <w:rFonts w:cs="Calibri"/>
        </w:rPr>
        <w:t>), przestępstwo skarbowe na podstawie ustawy z dnia 10 września 1999 r. – Kodeks karny skarbowy (</w:t>
      </w:r>
      <w:r w:rsidR="006347EF" w:rsidRPr="006347EF">
        <w:rPr>
          <w:rFonts w:cs="Calibri"/>
        </w:rPr>
        <w:t>Dz. U. z 2024 r. poz. 628, z późn.zm.</w:t>
      </w:r>
      <w:r w:rsidRPr="00736AA0">
        <w:rPr>
          <w:rFonts w:cs="Calibri"/>
        </w:rPr>
        <w:t>) lub za odpowiedni czyn zabroniony określony w przepisach prawa obcego.</w:t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  <w:r w:rsidRPr="00BC72D4">
        <w:rPr>
          <w:rFonts w:cs="Calibri"/>
          <w:sz w:val="24"/>
          <w:szCs w:val="24"/>
        </w:rPr>
        <w:t>„Jestem świadomy odpowiedzialności karnej za złożenie fałszywego oświadczenia.”</w:t>
      </w:r>
    </w:p>
    <w:p w14:paraId="3F53C23F" w14:textId="77777777" w:rsidR="001416CF" w:rsidRPr="00BC72D4" w:rsidRDefault="001416CF" w:rsidP="001416CF">
      <w:pPr>
        <w:suppressAutoHyphens/>
        <w:autoSpaceDE w:val="0"/>
        <w:spacing w:after="120"/>
        <w:ind w:left="142" w:right="-6"/>
        <w:rPr>
          <w:rFonts w:cs="Calibri"/>
          <w:sz w:val="24"/>
          <w:szCs w:val="24"/>
        </w:rPr>
      </w:pPr>
    </w:p>
    <w:p w14:paraId="0B4FCD45" w14:textId="77777777" w:rsidR="001416CF" w:rsidRDefault="001416CF" w:rsidP="001416CF">
      <w:pPr>
        <w:suppressAutoHyphens/>
        <w:autoSpaceDE w:val="0"/>
        <w:spacing w:after="120"/>
        <w:ind w:left="142" w:right="-6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1416CF" w14:paraId="35B71A59" w14:textId="77777777" w:rsidTr="002A774A">
        <w:tc>
          <w:tcPr>
            <w:tcW w:w="4743" w:type="dxa"/>
          </w:tcPr>
          <w:p w14:paraId="0F829681" w14:textId="77777777" w:rsidR="001416CF" w:rsidRPr="006611F8" w:rsidRDefault="001416CF" w:rsidP="002A7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743" w:type="dxa"/>
          </w:tcPr>
          <w:p w14:paraId="1FD47C73" w14:textId="77777777" w:rsidR="001416CF" w:rsidRPr="006611F8" w:rsidRDefault="001416CF" w:rsidP="002A7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6611F8">
              <w:rPr>
                <w:sz w:val="20"/>
                <w:szCs w:val="20"/>
              </w:rPr>
              <w:t>……………………………………………………….</w:t>
            </w:r>
          </w:p>
        </w:tc>
      </w:tr>
      <w:tr w:rsidR="001416CF" w14:paraId="5253F004" w14:textId="77777777" w:rsidTr="002A774A">
        <w:tc>
          <w:tcPr>
            <w:tcW w:w="4743" w:type="dxa"/>
          </w:tcPr>
          <w:p w14:paraId="4C7AA89D" w14:textId="77777777" w:rsidR="001416CF" w:rsidRPr="006611F8" w:rsidRDefault="001416CF" w:rsidP="002A7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743" w:type="dxa"/>
          </w:tcPr>
          <w:p w14:paraId="18A37889" w14:textId="77777777" w:rsidR="001416CF" w:rsidRPr="006611F8" w:rsidRDefault="001416CF" w:rsidP="002A7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6611F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zytelny podpis</w:t>
            </w:r>
            <w:r w:rsidRPr="006611F8">
              <w:rPr>
                <w:i/>
                <w:sz w:val="20"/>
                <w:szCs w:val="20"/>
              </w:rPr>
              <w:t>)</w:t>
            </w:r>
          </w:p>
        </w:tc>
      </w:tr>
    </w:tbl>
    <w:p w14:paraId="42387562" w14:textId="77777777" w:rsidR="004011BA" w:rsidRDefault="004011BA"/>
    <w:sectPr w:rsidR="004011BA" w:rsidSect="001416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FA23" w14:textId="77777777" w:rsidR="004B1C59" w:rsidRDefault="004B1C59" w:rsidP="00EA595E">
      <w:pPr>
        <w:spacing w:after="0" w:line="240" w:lineRule="auto"/>
      </w:pPr>
      <w:r>
        <w:separator/>
      </w:r>
    </w:p>
  </w:endnote>
  <w:endnote w:type="continuationSeparator" w:id="0">
    <w:p w14:paraId="02034F1B" w14:textId="77777777" w:rsidR="004B1C59" w:rsidRDefault="004B1C59" w:rsidP="00EA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A116" w14:textId="77777777" w:rsidR="00EA595E" w:rsidRDefault="00EA5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9161" w14:textId="58109DF3" w:rsidR="00743AE1" w:rsidRPr="00743AE1" w:rsidRDefault="00743AE1" w:rsidP="00743AE1">
    <w:pPr>
      <w:pStyle w:val="Tekstprzypisudolnego"/>
      <w:ind w:right="565"/>
      <w:jc w:val="both"/>
      <w:rPr>
        <w:rFonts w:ascii="Calibri" w:hAnsi="Calibri" w:cs="Calibri"/>
        <w:sz w:val="18"/>
        <w:szCs w:val="18"/>
      </w:rPr>
    </w:pPr>
    <w:r w:rsidRPr="007F216B">
      <w:rPr>
        <w:rFonts w:ascii="Calibri" w:hAnsi="Calibri" w:cs="Calibri"/>
        <w:sz w:val="18"/>
        <w:szCs w:val="18"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BA2A" w14:textId="77777777" w:rsidR="00EA595E" w:rsidRDefault="00EA5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8F2E" w14:textId="77777777" w:rsidR="004B1C59" w:rsidRDefault="004B1C59" w:rsidP="00EA595E">
      <w:pPr>
        <w:spacing w:after="0" w:line="240" w:lineRule="auto"/>
      </w:pPr>
      <w:r>
        <w:separator/>
      </w:r>
    </w:p>
  </w:footnote>
  <w:footnote w:type="continuationSeparator" w:id="0">
    <w:p w14:paraId="269600AC" w14:textId="77777777" w:rsidR="004B1C59" w:rsidRDefault="004B1C59" w:rsidP="00EA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27F5" w14:textId="77777777" w:rsidR="00EA595E" w:rsidRDefault="00EA59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E638" w14:textId="77777777" w:rsidR="00171512" w:rsidRPr="008A31FC" w:rsidRDefault="00171512" w:rsidP="00171512">
    <w:pPr>
      <w:spacing w:after="0" w:line="240" w:lineRule="auto"/>
      <w:jc w:val="right"/>
      <w:rPr>
        <w:bCs/>
        <w:sz w:val="18"/>
        <w:szCs w:val="18"/>
      </w:rPr>
    </w:pPr>
    <w:r w:rsidRPr="008A31FC">
      <w:rPr>
        <w:bCs/>
        <w:sz w:val="20"/>
        <w:szCs w:val="20"/>
      </w:rPr>
      <w:t xml:space="preserve">Załącznik nr </w:t>
    </w:r>
    <w:r>
      <w:rPr>
        <w:bCs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3D81" w14:textId="77777777" w:rsidR="00EA595E" w:rsidRDefault="00EA59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CF"/>
    <w:rsid w:val="00080FD0"/>
    <w:rsid w:val="000C1D83"/>
    <w:rsid w:val="000D270B"/>
    <w:rsid w:val="001416CF"/>
    <w:rsid w:val="00171512"/>
    <w:rsid w:val="0020326D"/>
    <w:rsid w:val="003D6320"/>
    <w:rsid w:val="004011BA"/>
    <w:rsid w:val="004B1C59"/>
    <w:rsid w:val="00613925"/>
    <w:rsid w:val="006347EF"/>
    <w:rsid w:val="00743AE1"/>
    <w:rsid w:val="00A3176F"/>
    <w:rsid w:val="00A70EDC"/>
    <w:rsid w:val="00AF581B"/>
    <w:rsid w:val="00C44DF8"/>
    <w:rsid w:val="00C54C08"/>
    <w:rsid w:val="00E01E2B"/>
    <w:rsid w:val="00E450D0"/>
    <w:rsid w:val="00EA595E"/>
    <w:rsid w:val="00EC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F263"/>
  <w15:chartTrackingRefBased/>
  <w15:docId w15:val="{15587168-8BD3-4196-BBEF-03C7705F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CF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6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16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16C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16C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6C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6C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16C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16C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16C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16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41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6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16C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16C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16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16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16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16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416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41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16C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416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16C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416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416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416C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16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16C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16C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1416C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95E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A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95E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AE1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A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3C7C-0736-4D51-A953-8F1420E9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świadczenie</dc:title>
  <dc:subject/>
  <dc:creator>Krzysztof Adamski</dc:creator>
  <cp:keywords/>
  <dc:description/>
  <cp:lastModifiedBy>Krzysztof Adamski</cp:lastModifiedBy>
  <cp:revision>5</cp:revision>
  <dcterms:created xsi:type="dcterms:W3CDTF">2025-06-23T12:24:00Z</dcterms:created>
  <dcterms:modified xsi:type="dcterms:W3CDTF">2025-07-14T06:56:00Z</dcterms:modified>
</cp:coreProperties>
</file>